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03.2038 - 04.04.2038</w:t>
      </w:r>
    </w:p>
    <w:p>
      <w:r>
        <w:t>Неделя: 29.03.2038 - 04.04.2038</w:t>
      </w:r>
    </w:p>
    <w:p>
      <w:r>
        <w:t>Сформировано: 16.07.2026 13:4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03.203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30.03.203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31.03.203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1.04.203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2.04.203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3.04.203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04.203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